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AEB" w:rsidRPr="004B621E" w:rsidRDefault="00FA3AEB" w:rsidP="00FA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21E">
        <w:rPr>
          <w:rFonts w:ascii="Times New Roman" w:eastAsia="Times New Roman" w:hAnsi="Times New Roman" w:cs="Times New Roman"/>
          <w:sz w:val="24"/>
          <w:szCs w:val="24"/>
          <w:lang w:eastAsia="pl-PL"/>
        </w:rPr>
        <w:t>Plan zajęć dydaktycznych 2020/2021</w:t>
      </w:r>
    </w:p>
    <w:p w:rsidR="00FA3AEB" w:rsidRPr="004B621E" w:rsidRDefault="00FA3AEB" w:rsidP="00FA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Niepublicznych Wałecka Akademia Wiedzy </w:t>
      </w:r>
    </w:p>
    <w:p w:rsidR="00FA3AEB" w:rsidRPr="0070190C" w:rsidRDefault="00FA3AEB" w:rsidP="00FA3AEB">
      <w:pPr>
        <w:spacing w:line="256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jazd X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</w:p>
    <w:p w:rsidR="00FA3AEB" w:rsidRDefault="00FA3AEB" w:rsidP="009C7DC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32CB" w:rsidRPr="009C7DC4" w:rsidRDefault="00A232CB" w:rsidP="009C7DC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7DC4">
        <w:rPr>
          <w:rFonts w:ascii="Times New Roman" w:hAnsi="Times New Roman" w:cs="Times New Roman"/>
          <w:b/>
          <w:sz w:val="20"/>
          <w:szCs w:val="20"/>
        </w:rPr>
        <w:t>PIĄTEK</w:t>
      </w:r>
      <w:r w:rsidR="00D12F9C">
        <w:rPr>
          <w:rFonts w:ascii="Times New Roman" w:hAnsi="Times New Roman" w:cs="Times New Roman"/>
          <w:b/>
          <w:sz w:val="20"/>
          <w:szCs w:val="20"/>
        </w:rPr>
        <w:t xml:space="preserve"> 15</w:t>
      </w:r>
      <w:r w:rsidR="009C7DC4">
        <w:rPr>
          <w:rFonts w:ascii="Times New Roman" w:hAnsi="Times New Roman" w:cs="Times New Roman"/>
          <w:b/>
          <w:sz w:val="20"/>
          <w:szCs w:val="20"/>
        </w:rPr>
        <w:t>.01.2021</w:t>
      </w:r>
      <w:r w:rsidR="009C7DC4" w:rsidRPr="009C7DC4">
        <w:rPr>
          <w:rFonts w:ascii="Times New Roman" w:hAnsi="Times New Roman" w:cs="Times New Roman"/>
          <w:b/>
          <w:sz w:val="20"/>
          <w:szCs w:val="20"/>
        </w:rPr>
        <w:t>r.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214"/>
        <w:gridCol w:w="709"/>
        <w:gridCol w:w="1424"/>
        <w:gridCol w:w="1685"/>
        <w:gridCol w:w="1405"/>
        <w:gridCol w:w="1826"/>
        <w:gridCol w:w="1824"/>
        <w:gridCol w:w="2109"/>
        <w:gridCol w:w="2116"/>
      </w:tblGrid>
      <w:tr w:rsidR="00A232CB" w:rsidRPr="009C7DC4" w:rsidTr="009C7DC4">
        <w:tc>
          <w:tcPr>
            <w:tcW w:w="1214" w:type="dxa"/>
          </w:tcPr>
          <w:p w:rsidR="00A232CB" w:rsidRPr="009C7DC4" w:rsidRDefault="00A232CB" w:rsidP="00F23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DC4">
              <w:rPr>
                <w:rFonts w:ascii="Times New Roman" w:hAnsi="Times New Roman" w:cs="Times New Roman"/>
                <w:b/>
                <w:sz w:val="20"/>
                <w:szCs w:val="20"/>
              </w:rPr>
              <w:t>Godziny</w:t>
            </w:r>
          </w:p>
        </w:tc>
        <w:tc>
          <w:tcPr>
            <w:tcW w:w="709" w:type="dxa"/>
          </w:tcPr>
          <w:p w:rsidR="00A232CB" w:rsidRPr="009C7DC4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r zajęć                </w:t>
            </w:r>
          </w:p>
        </w:tc>
        <w:tc>
          <w:tcPr>
            <w:tcW w:w="1424" w:type="dxa"/>
          </w:tcPr>
          <w:p w:rsidR="00A232CB" w:rsidRPr="009C7DC4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DC4">
              <w:rPr>
                <w:rFonts w:ascii="Times New Roman" w:hAnsi="Times New Roman" w:cs="Times New Roman"/>
                <w:b/>
                <w:sz w:val="20"/>
                <w:szCs w:val="20"/>
              </w:rPr>
              <w:t>LO IA</w:t>
            </w:r>
          </w:p>
        </w:tc>
        <w:tc>
          <w:tcPr>
            <w:tcW w:w="1685" w:type="dxa"/>
          </w:tcPr>
          <w:p w:rsidR="00A232CB" w:rsidRPr="009C7DC4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DC4">
              <w:rPr>
                <w:rFonts w:ascii="Times New Roman" w:hAnsi="Times New Roman" w:cs="Times New Roman"/>
                <w:b/>
                <w:sz w:val="20"/>
                <w:szCs w:val="20"/>
              </w:rPr>
              <w:t>LO IIIA</w:t>
            </w:r>
          </w:p>
        </w:tc>
        <w:tc>
          <w:tcPr>
            <w:tcW w:w="1405" w:type="dxa"/>
          </w:tcPr>
          <w:p w:rsidR="00A232CB" w:rsidRPr="009C7DC4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DC4">
              <w:rPr>
                <w:rFonts w:ascii="Times New Roman" w:hAnsi="Times New Roman" w:cs="Times New Roman"/>
                <w:b/>
                <w:sz w:val="20"/>
                <w:szCs w:val="20"/>
              </w:rPr>
              <w:t>LO IIIB</w:t>
            </w:r>
          </w:p>
        </w:tc>
        <w:tc>
          <w:tcPr>
            <w:tcW w:w="1826" w:type="dxa"/>
          </w:tcPr>
          <w:p w:rsidR="00A232CB" w:rsidRPr="009C7DC4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DC4">
              <w:rPr>
                <w:rFonts w:ascii="Times New Roman" w:hAnsi="Times New Roman" w:cs="Times New Roman"/>
                <w:b/>
                <w:sz w:val="20"/>
                <w:szCs w:val="20"/>
              </w:rPr>
              <w:t>LO VAC</w:t>
            </w:r>
          </w:p>
        </w:tc>
        <w:tc>
          <w:tcPr>
            <w:tcW w:w="1824" w:type="dxa"/>
          </w:tcPr>
          <w:p w:rsidR="00A232CB" w:rsidRPr="009C7DC4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DC4">
              <w:rPr>
                <w:rFonts w:ascii="Times New Roman" w:hAnsi="Times New Roman" w:cs="Times New Roman"/>
                <w:b/>
                <w:sz w:val="20"/>
                <w:szCs w:val="20"/>
              </w:rPr>
              <w:t>LO VB</w:t>
            </w:r>
          </w:p>
        </w:tc>
        <w:tc>
          <w:tcPr>
            <w:tcW w:w="2109" w:type="dxa"/>
          </w:tcPr>
          <w:p w:rsidR="00A232CB" w:rsidRPr="009C7DC4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 Technik </w:t>
            </w:r>
          </w:p>
          <w:p w:rsidR="00A232CB" w:rsidRPr="009C7DC4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DC4">
              <w:rPr>
                <w:rFonts w:ascii="Times New Roman" w:hAnsi="Times New Roman" w:cs="Times New Roman"/>
                <w:b/>
                <w:sz w:val="20"/>
                <w:szCs w:val="20"/>
              </w:rPr>
              <w:t>BHP</w:t>
            </w:r>
          </w:p>
        </w:tc>
        <w:tc>
          <w:tcPr>
            <w:tcW w:w="2116" w:type="dxa"/>
          </w:tcPr>
          <w:p w:rsidR="00A232CB" w:rsidRPr="009C7DC4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Technik </w:t>
            </w:r>
          </w:p>
          <w:p w:rsidR="00A232CB" w:rsidRPr="009C7DC4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DC4">
              <w:rPr>
                <w:rFonts w:ascii="Times New Roman" w:hAnsi="Times New Roman" w:cs="Times New Roman"/>
                <w:b/>
                <w:sz w:val="20"/>
                <w:szCs w:val="20"/>
              </w:rPr>
              <w:t>Administracji</w:t>
            </w:r>
          </w:p>
        </w:tc>
      </w:tr>
      <w:tr w:rsidR="00837C2B" w:rsidRPr="009C7DC4" w:rsidTr="00370D2D">
        <w:tc>
          <w:tcPr>
            <w:tcW w:w="1214" w:type="dxa"/>
          </w:tcPr>
          <w:p w:rsidR="00837C2B" w:rsidRPr="009C7DC4" w:rsidRDefault="00837C2B" w:rsidP="00837C2B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9C7DC4">
              <w:rPr>
                <w:b/>
                <w:sz w:val="20"/>
                <w:szCs w:val="20"/>
              </w:rPr>
              <w:t>16</w:t>
            </w:r>
            <w:r w:rsidRPr="009C7DC4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  <w:r w:rsidRPr="009C7DC4">
              <w:rPr>
                <w:b/>
                <w:sz w:val="20"/>
                <w:szCs w:val="20"/>
              </w:rPr>
              <w:t xml:space="preserve"> - 16</w:t>
            </w:r>
            <w:r w:rsidRPr="009C7DC4">
              <w:rPr>
                <w:b/>
                <w:sz w:val="20"/>
                <w:szCs w:val="20"/>
                <w:u w:val="single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837C2B" w:rsidRPr="009C7DC4" w:rsidRDefault="00837C2B" w:rsidP="00837C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D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37C2B" w:rsidRPr="009C7DC4" w:rsidRDefault="00837C2B" w:rsidP="00837C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837C2B" w:rsidRDefault="00837C2B" w:rsidP="00837C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S</w:t>
            </w:r>
          </w:p>
          <w:p w:rsidR="00837C2B" w:rsidRPr="00B85C90" w:rsidRDefault="00837C2B" w:rsidP="00837C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sz w:val="20"/>
                <w:szCs w:val="20"/>
              </w:rPr>
              <w:t>J.Łuszczyk</w:t>
            </w:r>
          </w:p>
        </w:tc>
        <w:tc>
          <w:tcPr>
            <w:tcW w:w="1685" w:type="dxa"/>
          </w:tcPr>
          <w:p w:rsidR="00837C2B" w:rsidRPr="00B85C90" w:rsidRDefault="00837C2B" w:rsidP="0083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837C2B" w:rsidRPr="00B85C90" w:rsidRDefault="00837C2B" w:rsidP="00837C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.Frejmut</w:t>
            </w:r>
          </w:p>
          <w:p w:rsidR="00837C2B" w:rsidRPr="00B85C90" w:rsidRDefault="00837C2B" w:rsidP="0083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</w:tcPr>
          <w:p w:rsidR="00837C2B" w:rsidRPr="00EB7FD7" w:rsidRDefault="00837C2B" w:rsidP="00837C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7F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storia</w:t>
            </w:r>
          </w:p>
          <w:p w:rsidR="00837C2B" w:rsidRPr="00EB7FD7" w:rsidRDefault="000B1FF1" w:rsidP="0083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Czaiński</w:t>
            </w:r>
          </w:p>
        </w:tc>
        <w:tc>
          <w:tcPr>
            <w:tcW w:w="1826" w:type="dxa"/>
          </w:tcPr>
          <w:p w:rsidR="00837C2B" w:rsidRPr="00B85C90" w:rsidRDefault="00837C2B" w:rsidP="0083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837C2B" w:rsidRPr="00B85C90" w:rsidRDefault="00837C2B" w:rsidP="0083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sz w:val="20"/>
                <w:szCs w:val="20"/>
              </w:rPr>
              <w:t>A.Manyś</w:t>
            </w:r>
          </w:p>
          <w:p w:rsidR="00837C2B" w:rsidRPr="00B85C90" w:rsidRDefault="00837C2B" w:rsidP="0083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BFBFBF" w:themeFill="background1" w:themeFillShade="BF"/>
          </w:tcPr>
          <w:p w:rsidR="00837C2B" w:rsidRPr="00B85C90" w:rsidRDefault="00837C2B" w:rsidP="0083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837C2B" w:rsidRPr="00090F86" w:rsidRDefault="00837C2B" w:rsidP="0083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F86">
              <w:rPr>
                <w:rFonts w:ascii="Times New Roman" w:hAnsi="Times New Roman" w:cs="Times New Roman"/>
                <w:b/>
                <w:sz w:val="20"/>
                <w:szCs w:val="20"/>
              </w:rPr>
              <w:t>Ocena ryzyka zawodowego</w:t>
            </w:r>
          </w:p>
          <w:p w:rsidR="00837C2B" w:rsidRPr="009C7DC4" w:rsidRDefault="00837C2B" w:rsidP="0083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Szpecht</w:t>
            </w:r>
          </w:p>
        </w:tc>
        <w:tc>
          <w:tcPr>
            <w:tcW w:w="2116" w:type="dxa"/>
            <w:shd w:val="clear" w:color="auto" w:fill="FFFFFF" w:themeFill="background1"/>
          </w:tcPr>
          <w:p w:rsidR="00837C2B" w:rsidRPr="00837C2B" w:rsidRDefault="00837C2B" w:rsidP="0083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C2B">
              <w:rPr>
                <w:rFonts w:ascii="Times New Roman" w:hAnsi="Times New Roman" w:cs="Times New Roman"/>
                <w:b/>
                <w:sz w:val="20"/>
                <w:szCs w:val="20"/>
              </w:rPr>
              <w:t>Postepowanie administracyjne</w:t>
            </w:r>
          </w:p>
          <w:p w:rsidR="00837C2B" w:rsidRPr="00B85C90" w:rsidRDefault="00837C2B" w:rsidP="0083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.Kosowicki</w:t>
            </w:r>
            <w:proofErr w:type="spellEnd"/>
          </w:p>
        </w:tc>
      </w:tr>
      <w:tr w:rsidR="00837C2B" w:rsidRPr="009C7DC4" w:rsidTr="00370D2D">
        <w:tc>
          <w:tcPr>
            <w:tcW w:w="1214" w:type="dxa"/>
          </w:tcPr>
          <w:p w:rsidR="00837C2B" w:rsidRPr="009C7DC4" w:rsidRDefault="00837C2B" w:rsidP="00837C2B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9C7DC4">
              <w:rPr>
                <w:b/>
                <w:sz w:val="20"/>
                <w:szCs w:val="20"/>
              </w:rPr>
              <w:t>16</w:t>
            </w:r>
            <w:r w:rsidRPr="009C7DC4">
              <w:rPr>
                <w:b/>
                <w:sz w:val="20"/>
                <w:szCs w:val="20"/>
                <w:u w:val="single"/>
                <w:vertAlign w:val="superscript"/>
              </w:rPr>
              <w:t>50</w:t>
            </w:r>
            <w:r w:rsidRPr="009C7DC4">
              <w:rPr>
                <w:b/>
                <w:sz w:val="20"/>
                <w:szCs w:val="20"/>
              </w:rPr>
              <w:t xml:space="preserve"> - 17</w:t>
            </w:r>
            <w:r w:rsidRPr="009C7DC4">
              <w:rPr>
                <w:b/>
                <w:sz w:val="20"/>
                <w:szCs w:val="20"/>
                <w:u w:val="single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837C2B" w:rsidRPr="009C7DC4" w:rsidRDefault="00837C2B" w:rsidP="00837C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D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837C2B" w:rsidRPr="009C7DC4" w:rsidRDefault="00837C2B" w:rsidP="00837C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837C2B" w:rsidRDefault="00837C2B" w:rsidP="00837C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S</w:t>
            </w:r>
          </w:p>
          <w:p w:rsidR="00837C2B" w:rsidRPr="00B85C90" w:rsidRDefault="00837C2B" w:rsidP="0083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:rsidR="00837C2B" w:rsidRPr="00B85C90" w:rsidRDefault="00837C2B" w:rsidP="0083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837C2B" w:rsidRPr="00B85C90" w:rsidRDefault="00837C2B" w:rsidP="0083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</w:tcPr>
          <w:p w:rsidR="00837C2B" w:rsidRPr="00EB7FD7" w:rsidRDefault="00837C2B" w:rsidP="00837C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7F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storia</w:t>
            </w:r>
          </w:p>
          <w:p w:rsidR="00837C2B" w:rsidRPr="00EB7FD7" w:rsidRDefault="00837C2B" w:rsidP="0083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837C2B" w:rsidRPr="00B85C90" w:rsidRDefault="00837C2B" w:rsidP="0083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837C2B" w:rsidRPr="00B85C90" w:rsidRDefault="00837C2B" w:rsidP="0083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BFBFBF" w:themeFill="background1" w:themeFillShade="BF"/>
          </w:tcPr>
          <w:p w:rsidR="00837C2B" w:rsidRPr="00B85C90" w:rsidRDefault="00837C2B" w:rsidP="0083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837C2B" w:rsidRPr="00090F86" w:rsidRDefault="00837C2B" w:rsidP="0083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F86">
              <w:rPr>
                <w:rFonts w:ascii="Times New Roman" w:hAnsi="Times New Roman" w:cs="Times New Roman"/>
                <w:b/>
                <w:sz w:val="20"/>
                <w:szCs w:val="20"/>
              </w:rPr>
              <w:t>Ocena ryzyka zawodowego</w:t>
            </w:r>
          </w:p>
          <w:p w:rsidR="00837C2B" w:rsidRPr="009C7DC4" w:rsidRDefault="00837C2B" w:rsidP="0083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FFFFFF" w:themeFill="background1"/>
          </w:tcPr>
          <w:p w:rsidR="00837C2B" w:rsidRPr="00837C2B" w:rsidRDefault="00837C2B" w:rsidP="0083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C2B">
              <w:rPr>
                <w:rFonts w:ascii="Times New Roman" w:hAnsi="Times New Roman" w:cs="Times New Roman"/>
                <w:b/>
                <w:sz w:val="20"/>
                <w:szCs w:val="20"/>
              </w:rPr>
              <w:t>Postepowanie administracyjne</w:t>
            </w:r>
          </w:p>
          <w:p w:rsidR="00837C2B" w:rsidRPr="00B85C90" w:rsidRDefault="00837C2B" w:rsidP="0083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C2B" w:rsidRPr="009C7DC4" w:rsidTr="00370D2D">
        <w:tc>
          <w:tcPr>
            <w:tcW w:w="1214" w:type="dxa"/>
          </w:tcPr>
          <w:p w:rsidR="00837C2B" w:rsidRPr="009C7DC4" w:rsidRDefault="00837C2B" w:rsidP="00837C2B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9C7DC4">
              <w:rPr>
                <w:b/>
                <w:sz w:val="20"/>
                <w:szCs w:val="20"/>
              </w:rPr>
              <w:t>17</w:t>
            </w:r>
            <w:r w:rsidRPr="009C7DC4">
              <w:rPr>
                <w:b/>
                <w:sz w:val="20"/>
                <w:szCs w:val="20"/>
                <w:u w:val="single"/>
                <w:vertAlign w:val="superscript"/>
              </w:rPr>
              <w:t>40</w:t>
            </w:r>
            <w:r w:rsidRPr="009C7DC4">
              <w:rPr>
                <w:b/>
                <w:sz w:val="20"/>
                <w:szCs w:val="20"/>
              </w:rPr>
              <w:t xml:space="preserve"> - 18</w:t>
            </w:r>
            <w:r w:rsidRPr="009C7DC4">
              <w:rPr>
                <w:b/>
                <w:sz w:val="20"/>
                <w:szCs w:val="20"/>
                <w:u w:val="single"/>
                <w:vertAlign w:val="superscript"/>
              </w:rPr>
              <w:t>25</w:t>
            </w:r>
          </w:p>
        </w:tc>
        <w:tc>
          <w:tcPr>
            <w:tcW w:w="709" w:type="dxa"/>
          </w:tcPr>
          <w:p w:rsidR="00837C2B" w:rsidRPr="009C7DC4" w:rsidRDefault="00837C2B" w:rsidP="00837C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D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837C2B" w:rsidRPr="009C7DC4" w:rsidRDefault="00837C2B" w:rsidP="00837C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837C2B" w:rsidRPr="00B85C90" w:rsidRDefault="00837C2B" w:rsidP="0083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837C2B" w:rsidRPr="00B85C90" w:rsidRDefault="00837C2B" w:rsidP="0083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Kuziemski</w:t>
            </w:r>
          </w:p>
        </w:tc>
        <w:tc>
          <w:tcPr>
            <w:tcW w:w="1685" w:type="dxa"/>
          </w:tcPr>
          <w:p w:rsidR="00837C2B" w:rsidRPr="00B85C90" w:rsidRDefault="00837C2B" w:rsidP="0083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837C2B" w:rsidRPr="00B85C90" w:rsidRDefault="00837C2B" w:rsidP="0083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 ustny</w:t>
            </w:r>
          </w:p>
          <w:p w:rsidR="00837C2B" w:rsidRPr="00B85C90" w:rsidRDefault="00837C2B" w:rsidP="0083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</w:tcPr>
          <w:p w:rsidR="00837C2B" w:rsidRDefault="00837C2B" w:rsidP="00837C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7F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storia</w:t>
            </w:r>
          </w:p>
          <w:p w:rsidR="00837C2B" w:rsidRPr="00EB7FD7" w:rsidRDefault="00837C2B" w:rsidP="00837C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</w:t>
            </w:r>
          </w:p>
          <w:p w:rsidR="00837C2B" w:rsidRPr="00EB7FD7" w:rsidRDefault="00837C2B" w:rsidP="0083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837C2B" w:rsidRPr="00B85C90" w:rsidRDefault="00837C2B" w:rsidP="0083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837C2B" w:rsidRPr="00B85C90" w:rsidRDefault="00837C2B" w:rsidP="0083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BFBFBF" w:themeFill="background1" w:themeFillShade="BF"/>
          </w:tcPr>
          <w:p w:rsidR="00837C2B" w:rsidRPr="00F85FA1" w:rsidRDefault="00837C2B" w:rsidP="0083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837C2B" w:rsidRPr="00090F86" w:rsidRDefault="00837C2B" w:rsidP="0083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F86">
              <w:rPr>
                <w:rFonts w:ascii="Times New Roman" w:hAnsi="Times New Roman" w:cs="Times New Roman"/>
                <w:b/>
                <w:sz w:val="20"/>
                <w:szCs w:val="20"/>
              </w:rPr>
              <w:t>Ocena ryzyka zawodowego</w:t>
            </w:r>
          </w:p>
          <w:p w:rsidR="00837C2B" w:rsidRPr="009C7DC4" w:rsidRDefault="00837C2B" w:rsidP="0083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FFFFFF" w:themeFill="background1"/>
          </w:tcPr>
          <w:p w:rsidR="00837C2B" w:rsidRPr="00837C2B" w:rsidRDefault="00837C2B" w:rsidP="0083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C2B">
              <w:rPr>
                <w:rFonts w:ascii="Times New Roman" w:hAnsi="Times New Roman" w:cs="Times New Roman"/>
                <w:b/>
                <w:sz w:val="20"/>
                <w:szCs w:val="20"/>
              </w:rPr>
              <w:t>Postepowanie administracyjne</w:t>
            </w:r>
          </w:p>
          <w:p w:rsidR="00837C2B" w:rsidRPr="00B85C90" w:rsidRDefault="00837C2B" w:rsidP="0083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C2B" w:rsidRPr="009C7DC4" w:rsidTr="00370D2D">
        <w:tc>
          <w:tcPr>
            <w:tcW w:w="1214" w:type="dxa"/>
          </w:tcPr>
          <w:p w:rsidR="00837C2B" w:rsidRPr="009C7DC4" w:rsidRDefault="00837C2B" w:rsidP="00837C2B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9C7DC4">
              <w:rPr>
                <w:b/>
                <w:sz w:val="20"/>
                <w:szCs w:val="20"/>
              </w:rPr>
              <w:t>18</w:t>
            </w:r>
            <w:r w:rsidRPr="009C7DC4">
              <w:rPr>
                <w:b/>
                <w:sz w:val="20"/>
                <w:szCs w:val="20"/>
                <w:u w:val="single"/>
                <w:vertAlign w:val="superscript"/>
              </w:rPr>
              <w:t>30</w:t>
            </w:r>
            <w:r w:rsidRPr="009C7DC4">
              <w:rPr>
                <w:b/>
                <w:sz w:val="20"/>
                <w:szCs w:val="20"/>
              </w:rPr>
              <w:t xml:space="preserve"> - 19</w:t>
            </w:r>
            <w:r w:rsidRPr="009C7DC4"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837C2B" w:rsidRPr="009C7DC4" w:rsidRDefault="00837C2B" w:rsidP="00837C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DC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837C2B" w:rsidRPr="009C7DC4" w:rsidRDefault="00837C2B" w:rsidP="00837C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837C2B" w:rsidRPr="00B85C90" w:rsidRDefault="00837C2B" w:rsidP="0083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837C2B" w:rsidRPr="00B85C90" w:rsidRDefault="00837C2B" w:rsidP="0083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Egzamin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isemny</w:t>
            </w:r>
          </w:p>
        </w:tc>
        <w:tc>
          <w:tcPr>
            <w:tcW w:w="1685" w:type="dxa"/>
          </w:tcPr>
          <w:p w:rsidR="00837C2B" w:rsidRPr="00B85C90" w:rsidRDefault="00837C2B" w:rsidP="0083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837C2B" w:rsidRPr="00B85C90" w:rsidRDefault="00837C2B" w:rsidP="0083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 ustny</w:t>
            </w:r>
          </w:p>
          <w:p w:rsidR="00837C2B" w:rsidRPr="00B85C90" w:rsidRDefault="00837C2B" w:rsidP="0083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FFFFFF" w:themeFill="background1"/>
          </w:tcPr>
          <w:p w:rsidR="00837C2B" w:rsidRDefault="00837C2B" w:rsidP="00837C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7F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storia</w:t>
            </w:r>
          </w:p>
          <w:p w:rsidR="00837C2B" w:rsidRPr="00EB7FD7" w:rsidRDefault="00837C2B" w:rsidP="00837C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</w:t>
            </w:r>
          </w:p>
          <w:p w:rsidR="00837C2B" w:rsidRPr="009C7DC4" w:rsidRDefault="00837C2B" w:rsidP="0083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837C2B" w:rsidRPr="00B85C90" w:rsidRDefault="00837C2B" w:rsidP="0083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837C2B" w:rsidRPr="00B85C90" w:rsidRDefault="00837C2B" w:rsidP="0083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BFBFBF" w:themeFill="background1" w:themeFillShade="BF"/>
          </w:tcPr>
          <w:p w:rsidR="00837C2B" w:rsidRPr="00F85FA1" w:rsidRDefault="00837C2B" w:rsidP="0083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837C2B" w:rsidRDefault="00837C2B" w:rsidP="0083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F86">
              <w:rPr>
                <w:rFonts w:ascii="Times New Roman" w:hAnsi="Times New Roman" w:cs="Times New Roman"/>
                <w:b/>
                <w:sz w:val="20"/>
                <w:szCs w:val="20"/>
              </w:rPr>
              <w:t>Ocena ryzyka zawodowego</w:t>
            </w:r>
          </w:p>
          <w:p w:rsidR="00837C2B" w:rsidRPr="00837C2B" w:rsidRDefault="00837C2B" w:rsidP="00837C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</w:t>
            </w:r>
          </w:p>
          <w:p w:rsidR="00837C2B" w:rsidRPr="009C7DC4" w:rsidRDefault="00837C2B" w:rsidP="0083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FFFFFF" w:themeFill="background1"/>
          </w:tcPr>
          <w:p w:rsidR="00837C2B" w:rsidRPr="00837C2B" w:rsidRDefault="00837C2B" w:rsidP="0083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C2B">
              <w:rPr>
                <w:rFonts w:ascii="Times New Roman" w:hAnsi="Times New Roman" w:cs="Times New Roman"/>
                <w:b/>
                <w:sz w:val="20"/>
                <w:szCs w:val="20"/>
              </w:rPr>
              <w:t>Postepowanie administracyjne</w:t>
            </w:r>
          </w:p>
          <w:p w:rsidR="00837C2B" w:rsidRPr="00837C2B" w:rsidRDefault="00837C2B" w:rsidP="00837C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</w:t>
            </w:r>
          </w:p>
          <w:p w:rsidR="00837C2B" w:rsidRPr="009C7DC4" w:rsidRDefault="00837C2B" w:rsidP="0083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C2B" w:rsidRPr="009C7DC4" w:rsidTr="00370D2D">
        <w:tc>
          <w:tcPr>
            <w:tcW w:w="1214" w:type="dxa"/>
          </w:tcPr>
          <w:p w:rsidR="00837C2B" w:rsidRPr="009C7DC4" w:rsidRDefault="00837C2B" w:rsidP="00837C2B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9C7DC4">
              <w:rPr>
                <w:b/>
                <w:sz w:val="20"/>
                <w:szCs w:val="20"/>
              </w:rPr>
              <w:t>19</w:t>
            </w:r>
            <w:r w:rsidRPr="009C7DC4"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  <w:r w:rsidRPr="009C7DC4">
              <w:rPr>
                <w:b/>
                <w:sz w:val="20"/>
                <w:szCs w:val="20"/>
              </w:rPr>
              <w:t xml:space="preserve"> - 20</w:t>
            </w:r>
            <w:r w:rsidRPr="009C7DC4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837C2B" w:rsidRPr="009C7DC4" w:rsidRDefault="00837C2B" w:rsidP="00837C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DC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37C2B" w:rsidRPr="009C7DC4" w:rsidRDefault="00837C2B" w:rsidP="00837C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:rsidR="00837C2B" w:rsidRPr="00B85C90" w:rsidRDefault="00837C2B" w:rsidP="0083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BFBFBF" w:themeFill="background1" w:themeFillShade="BF"/>
          </w:tcPr>
          <w:p w:rsidR="00837C2B" w:rsidRPr="008255E5" w:rsidRDefault="00837C2B" w:rsidP="0083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BFBFBF" w:themeFill="background1" w:themeFillShade="BF"/>
          </w:tcPr>
          <w:p w:rsidR="00837C2B" w:rsidRPr="009C7DC4" w:rsidRDefault="00837C2B" w:rsidP="0083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BFBFBF" w:themeFill="background1" w:themeFillShade="BF"/>
          </w:tcPr>
          <w:p w:rsidR="00837C2B" w:rsidRPr="009C7DC4" w:rsidRDefault="00837C2B" w:rsidP="0083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BFBFBF" w:themeFill="background1" w:themeFillShade="BF"/>
          </w:tcPr>
          <w:p w:rsidR="00837C2B" w:rsidRPr="00F85FA1" w:rsidRDefault="00837C2B" w:rsidP="0083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837C2B" w:rsidRDefault="00837C2B" w:rsidP="0083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F86">
              <w:rPr>
                <w:rFonts w:ascii="Times New Roman" w:hAnsi="Times New Roman" w:cs="Times New Roman"/>
                <w:b/>
                <w:sz w:val="20"/>
                <w:szCs w:val="20"/>
              </w:rPr>
              <w:t>Ocena ryzyka zawodowego</w:t>
            </w:r>
          </w:p>
          <w:p w:rsidR="00837C2B" w:rsidRPr="00837C2B" w:rsidRDefault="00837C2B" w:rsidP="00837C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</w:t>
            </w:r>
          </w:p>
          <w:p w:rsidR="00837C2B" w:rsidRPr="009C7DC4" w:rsidRDefault="00837C2B" w:rsidP="0083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FFFFFF" w:themeFill="background1"/>
          </w:tcPr>
          <w:p w:rsidR="00837C2B" w:rsidRPr="00837C2B" w:rsidRDefault="00837C2B" w:rsidP="0083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C2B">
              <w:rPr>
                <w:rFonts w:ascii="Times New Roman" w:hAnsi="Times New Roman" w:cs="Times New Roman"/>
                <w:b/>
                <w:sz w:val="20"/>
                <w:szCs w:val="20"/>
              </w:rPr>
              <w:t>Postepowanie administracyjne</w:t>
            </w:r>
          </w:p>
          <w:p w:rsidR="00837C2B" w:rsidRPr="00837C2B" w:rsidRDefault="00837C2B" w:rsidP="00837C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</w:t>
            </w:r>
          </w:p>
          <w:p w:rsidR="00837C2B" w:rsidRPr="009C7DC4" w:rsidRDefault="00837C2B" w:rsidP="0083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3AEB" w:rsidRPr="00FA3AEB" w:rsidRDefault="00FA3AEB" w:rsidP="00FA3AEB">
      <w:pPr>
        <w:spacing w:line="256" w:lineRule="auto"/>
        <w:rPr>
          <w:rFonts w:ascii="Calibri" w:eastAsia="Calibri" w:hAnsi="Calibri" w:cs="Times New Roman"/>
        </w:rPr>
      </w:pPr>
      <w:r w:rsidRPr="00FA3AEB">
        <w:rPr>
          <w:rFonts w:ascii="Calibri" w:eastAsia="Calibri" w:hAnsi="Calibri" w:cs="Times New Roman"/>
        </w:rPr>
        <w:t>Opracował: Dyrektor Jacek Łuszczyk w dniu 04.01.2021 r.</w:t>
      </w:r>
    </w:p>
    <w:p w:rsidR="00A232CB" w:rsidRDefault="00A232CB"/>
    <w:p w:rsidR="00A232CB" w:rsidRDefault="00A232CB"/>
    <w:p w:rsidR="00A232CB" w:rsidRDefault="00A232CB"/>
    <w:p w:rsidR="00A232CB" w:rsidRDefault="00A232CB"/>
    <w:p w:rsidR="00BC08D6" w:rsidRDefault="00BC08D6" w:rsidP="00FA3AEB">
      <w:pPr>
        <w:rPr>
          <w:rFonts w:ascii="Times New Roman" w:hAnsi="Times New Roman" w:cs="Times New Roman"/>
          <w:b/>
          <w:sz w:val="20"/>
          <w:szCs w:val="20"/>
        </w:rPr>
      </w:pPr>
    </w:p>
    <w:p w:rsidR="00FA3AEB" w:rsidRPr="004B621E" w:rsidRDefault="00FA3AEB" w:rsidP="00FA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21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lan zajęć dydaktycznych 2020/2021</w:t>
      </w:r>
    </w:p>
    <w:p w:rsidR="00FA3AEB" w:rsidRPr="004B621E" w:rsidRDefault="00FA3AEB" w:rsidP="00FA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Niepublicznych Wałecka Akademia Wiedzy </w:t>
      </w:r>
    </w:p>
    <w:p w:rsidR="00D12F9C" w:rsidRPr="00FA3AEB" w:rsidRDefault="00FA3AEB" w:rsidP="00FA3AEB">
      <w:pPr>
        <w:spacing w:line="256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jazd X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bookmarkStart w:id="0" w:name="_GoBack"/>
      <w:bookmarkEnd w:id="0"/>
    </w:p>
    <w:p w:rsidR="00A232CB" w:rsidRPr="00B85C90" w:rsidRDefault="00A232CB" w:rsidP="00521B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5C90">
        <w:rPr>
          <w:rFonts w:ascii="Times New Roman" w:hAnsi="Times New Roman" w:cs="Times New Roman"/>
          <w:b/>
          <w:sz w:val="20"/>
          <w:szCs w:val="20"/>
        </w:rPr>
        <w:t>SOBOTA</w:t>
      </w:r>
      <w:r w:rsidR="00D12F9C">
        <w:rPr>
          <w:rFonts w:ascii="Times New Roman" w:hAnsi="Times New Roman" w:cs="Times New Roman"/>
          <w:b/>
          <w:sz w:val="20"/>
          <w:szCs w:val="20"/>
        </w:rPr>
        <w:t xml:space="preserve"> 16</w:t>
      </w:r>
      <w:r w:rsidR="009C7DC4" w:rsidRPr="00B85C90">
        <w:rPr>
          <w:rFonts w:ascii="Times New Roman" w:hAnsi="Times New Roman" w:cs="Times New Roman"/>
          <w:b/>
          <w:sz w:val="20"/>
          <w:szCs w:val="20"/>
        </w:rPr>
        <w:t>.01.2021r.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170"/>
        <w:gridCol w:w="699"/>
        <w:gridCol w:w="1783"/>
        <w:gridCol w:w="1563"/>
        <w:gridCol w:w="1736"/>
        <w:gridCol w:w="1719"/>
        <w:gridCol w:w="1672"/>
        <w:gridCol w:w="1968"/>
        <w:gridCol w:w="2002"/>
      </w:tblGrid>
      <w:tr w:rsidR="00A232CB" w:rsidRPr="00B85C90" w:rsidTr="000B1FF1">
        <w:tc>
          <w:tcPr>
            <w:tcW w:w="1170" w:type="dxa"/>
          </w:tcPr>
          <w:p w:rsidR="00A232CB" w:rsidRPr="00B85C90" w:rsidRDefault="00A232CB" w:rsidP="00F23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Godziny</w:t>
            </w:r>
          </w:p>
        </w:tc>
        <w:tc>
          <w:tcPr>
            <w:tcW w:w="699" w:type="dxa"/>
          </w:tcPr>
          <w:p w:rsidR="00A232CB" w:rsidRPr="00B85C90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r zajęć                </w:t>
            </w:r>
          </w:p>
        </w:tc>
        <w:tc>
          <w:tcPr>
            <w:tcW w:w="1783" w:type="dxa"/>
          </w:tcPr>
          <w:p w:rsidR="00A232CB" w:rsidRPr="00B85C90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LO IA</w:t>
            </w:r>
          </w:p>
        </w:tc>
        <w:tc>
          <w:tcPr>
            <w:tcW w:w="1563" w:type="dxa"/>
          </w:tcPr>
          <w:p w:rsidR="00A232CB" w:rsidRPr="00B85C90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LO IIIA</w:t>
            </w:r>
          </w:p>
        </w:tc>
        <w:tc>
          <w:tcPr>
            <w:tcW w:w="1736" w:type="dxa"/>
          </w:tcPr>
          <w:p w:rsidR="00A232CB" w:rsidRPr="00B85C90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LO IIIB</w:t>
            </w:r>
          </w:p>
        </w:tc>
        <w:tc>
          <w:tcPr>
            <w:tcW w:w="1719" w:type="dxa"/>
          </w:tcPr>
          <w:p w:rsidR="00A232CB" w:rsidRPr="00B85C90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LO VAC</w:t>
            </w:r>
          </w:p>
        </w:tc>
        <w:tc>
          <w:tcPr>
            <w:tcW w:w="1672" w:type="dxa"/>
          </w:tcPr>
          <w:p w:rsidR="00A232CB" w:rsidRPr="00B85C90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LO VB</w:t>
            </w:r>
          </w:p>
        </w:tc>
        <w:tc>
          <w:tcPr>
            <w:tcW w:w="1968" w:type="dxa"/>
          </w:tcPr>
          <w:p w:rsidR="00A232CB" w:rsidRPr="00B85C90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 Technik </w:t>
            </w:r>
          </w:p>
          <w:p w:rsidR="00A232CB" w:rsidRPr="00B85C90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BHP</w:t>
            </w:r>
          </w:p>
        </w:tc>
        <w:tc>
          <w:tcPr>
            <w:tcW w:w="2002" w:type="dxa"/>
          </w:tcPr>
          <w:p w:rsidR="00A232CB" w:rsidRPr="00B85C90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Technik </w:t>
            </w:r>
          </w:p>
          <w:p w:rsidR="00A232CB" w:rsidRPr="00B85C90" w:rsidRDefault="00A232CB" w:rsidP="00F23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Administracji</w:t>
            </w:r>
          </w:p>
        </w:tc>
      </w:tr>
      <w:tr w:rsidR="000B1FF1" w:rsidRPr="00B85C90" w:rsidTr="002F7B2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F1" w:rsidRPr="00B85C90" w:rsidRDefault="000B1FF1" w:rsidP="000B1FF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85C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  <w:r w:rsidRPr="00B85C9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30</w:t>
            </w:r>
            <w:r w:rsidRPr="00B85C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9</w:t>
            </w:r>
            <w:r w:rsidRPr="00B85C9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5</w:t>
            </w:r>
          </w:p>
        </w:tc>
        <w:tc>
          <w:tcPr>
            <w:tcW w:w="699" w:type="dxa"/>
          </w:tcPr>
          <w:p w:rsidR="000B1FF1" w:rsidRPr="00B85C90" w:rsidRDefault="000B1FF1" w:rsidP="000B1F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0B1FF1" w:rsidRPr="00B85C90" w:rsidRDefault="000B1FF1" w:rsidP="000B1F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FFFFFF" w:themeFill="background1"/>
          </w:tcPr>
          <w:p w:rsidR="000B1FF1" w:rsidRDefault="000B1FF1" w:rsidP="000B1F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stawy przedsiębiorczości</w:t>
            </w:r>
          </w:p>
          <w:p w:rsidR="000B1FF1" w:rsidRPr="000B1FF1" w:rsidRDefault="000B1FF1" w:rsidP="000B1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FF1">
              <w:rPr>
                <w:rFonts w:ascii="Times New Roman" w:hAnsi="Times New Roman" w:cs="Times New Roman"/>
                <w:sz w:val="20"/>
                <w:szCs w:val="20"/>
              </w:rPr>
              <w:t>M.Jęcka</w:t>
            </w:r>
            <w:proofErr w:type="spellEnd"/>
          </w:p>
        </w:tc>
        <w:tc>
          <w:tcPr>
            <w:tcW w:w="1563" w:type="dxa"/>
          </w:tcPr>
          <w:p w:rsidR="000B1FF1" w:rsidRPr="00B85C90" w:rsidRDefault="000B1FF1" w:rsidP="000B1F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storia</w:t>
            </w:r>
          </w:p>
          <w:p w:rsidR="000B1FF1" w:rsidRPr="00B85C90" w:rsidRDefault="000B1FF1" w:rsidP="000B1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sz w:val="20"/>
                <w:szCs w:val="20"/>
              </w:rPr>
              <w:t>J.Łuszczyk</w:t>
            </w:r>
          </w:p>
        </w:tc>
        <w:tc>
          <w:tcPr>
            <w:tcW w:w="1736" w:type="dxa"/>
          </w:tcPr>
          <w:p w:rsidR="000B1FF1" w:rsidRPr="00B85C90" w:rsidRDefault="000B1FF1" w:rsidP="000B1F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0B1FF1" w:rsidRPr="00B85C90" w:rsidRDefault="000B1FF1" w:rsidP="000B1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sz w:val="20"/>
                <w:szCs w:val="20"/>
              </w:rPr>
              <w:t>A.Manyś</w:t>
            </w:r>
          </w:p>
          <w:p w:rsidR="000B1FF1" w:rsidRPr="00B85C90" w:rsidRDefault="000B1FF1" w:rsidP="000B1F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BFBFBF" w:themeFill="background1" w:themeFillShade="BF"/>
          </w:tcPr>
          <w:p w:rsidR="000B1FF1" w:rsidRPr="00B85C90" w:rsidRDefault="000B1FF1" w:rsidP="000B1F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2" w:type="dxa"/>
          </w:tcPr>
          <w:p w:rsidR="000B1FF1" w:rsidRPr="00B85C90" w:rsidRDefault="000B1FF1" w:rsidP="000B1F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storia</w:t>
            </w:r>
          </w:p>
          <w:p w:rsidR="000B1FF1" w:rsidRPr="00B85C90" w:rsidRDefault="000B1FF1" w:rsidP="000B1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Czaiński</w:t>
            </w:r>
          </w:p>
        </w:tc>
        <w:tc>
          <w:tcPr>
            <w:tcW w:w="1968" w:type="dxa"/>
            <w:shd w:val="clear" w:color="auto" w:fill="BFBFBF" w:themeFill="background1" w:themeFillShade="BF"/>
          </w:tcPr>
          <w:p w:rsidR="000B1FF1" w:rsidRPr="00B85C90" w:rsidRDefault="000B1FF1" w:rsidP="000B1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BFBFBF" w:themeFill="background1" w:themeFillShade="BF"/>
          </w:tcPr>
          <w:p w:rsidR="000B1FF1" w:rsidRPr="00B85C90" w:rsidRDefault="000B1FF1" w:rsidP="000B1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B21" w:rsidRPr="00B85C90" w:rsidTr="002F7B2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21" w:rsidRPr="00B85C90" w:rsidRDefault="002F7B21" w:rsidP="002F7B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85C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  <w:r w:rsidRPr="00B85C9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5</w:t>
            </w:r>
            <w:r w:rsidRPr="00B85C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0</w:t>
            </w:r>
            <w:r w:rsidRPr="00B85C9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  <w:tc>
          <w:tcPr>
            <w:tcW w:w="699" w:type="dxa"/>
          </w:tcPr>
          <w:p w:rsidR="002F7B21" w:rsidRPr="00B85C90" w:rsidRDefault="002F7B21" w:rsidP="002F7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2F7B21" w:rsidRPr="00B85C90" w:rsidRDefault="002F7B21" w:rsidP="002F7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FFFFFF" w:themeFill="background1"/>
          </w:tcPr>
          <w:p w:rsidR="002F7B21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stawy przedsiębiorczości</w:t>
            </w:r>
          </w:p>
          <w:p w:rsidR="002F7B21" w:rsidRPr="000B1FF1" w:rsidRDefault="002F7B21" w:rsidP="002F7B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563" w:type="dxa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storia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Kulikowska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2" w:type="dxa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storia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Prawo pracy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5C90">
              <w:rPr>
                <w:rFonts w:ascii="Times New Roman" w:hAnsi="Times New Roman" w:cs="Times New Roman"/>
                <w:sz w:val="20"/>
                <w:szCs w:val="20"/>
              </w:rPr>
              <w:t>P.Zbyszyńska</w:t>
            </w:r>
            <w:proofErr w:type="spellEnd"/>
            <w:r w:rsidRPr="00B85C90">
              <w:rPr>
                <w:rFonts w:ascii="Times New Roman" w:hAnsi="Times New Roman" w:cs="Times New Roman"/>
                <w:sz w:val="20"/>
                <w:szCs w:val="20"/>
              </w:rPr>
              <w:t>-Kubasik</w:t>
            </w:r>
          </w:p>
        </w:tc>
        <w:tc>
          <w:tcPr>
            <w:tcW w:w="2002" w:type="dxa"/>
            <w:shd w:val="clear" w:color="auto" w:fill="BFBFBF" w:themeFill="background1" w:themeFillShade="BF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B21" w:rsidRPr="00B85C90" w:rsidTr="00C8285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21" w:rsidRPr="00B85C90" w:rsidRDefault="002F7B21" w:rsidP="002F7B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85C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</w:t>
            </w:r>
            <w:r w:rsidRPr="00B85C9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0</w:t>
            </w:r>
            <w:r w:rsidRPr="00B85C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0</w:t>
            </w:r>
            <w:r w:rsidRPr="00B85C9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699" w:type="dxa"/>
          </w:tcPr>
          <w:p w:rsidR="002F7B21" w:rsidRPr="00B85C90" w:rsidRDefault="002F7B21" w:rsidP="002F7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2F7B21" w:rsidRPr="00B85C90" w:rsidRDefault="002F7B21" w:rsidP="002F7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storia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Czaiński</w:t>
            </w:r>
          </w:p>
        </w:tc>
        <w:tc>
          <w:tcPr>
            <w:tcW w:w="1563" w:type="dxa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storia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2" w:type="dxa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.Frejmut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Prawo pracy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sz w:val="20"/>
                <w:szCs w:val="20"/>
              </w:rPr>
              <w:t>K.Dura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7B21" w:rsidRPr="00B85C90" w:rsidTr="00C8285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21" w:rsidRPr="00B85C90" w:rsidRDefault="002F7B21" w:rsidP="002F7B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85C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 – 11</w:t>
            </w:r>
            <w:r w:rsidRPr="00B85C9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0</w:t>
            </w:r>
          </w:p>
        </w:tc>
        <w:tc>
          <w:tcPr>
            <w:tcW w:w="699" w:type="dxa"/>
          </w:tcPr>
          <w:p w:rsidR="002F7B21" w:rsidRPr="00B85C90" w:rsidRDefault="002F7B21" w:rsidP="002F7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2F7B21" w:rsidRPr="00B85C90" w:rsidRDefault="002F7B21" w:rsidP="002F7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storia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2F7B21" w:rsidRDefault="002F7B21" w:rsidP="002F7B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storia</w:t>
            </w:r>
          </w:p>
          <w:p w:rsidR="002F7B21" w:rsidRPr="000B1FF1" w:rsidRDefault="002F7B21" w:rsidP="002F7B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736" w:type="dxa"/>
          </w:tcPr>
          <w:p w:rsidR="002F7B21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2F7B21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Egzamin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stny</w:t>
            </w:r>
          </w:p>
          <w:p w:rsidR="002F7B21" w:rsidRPr="00BC08D6" w:rsidRDefault="002F7B21" w:rsidP="002F7B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Prawo pracy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7B21" w:rsidRPr="00B85C90" w:rsidTr="00C8285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21" w:rsidRPr="00B85C90" w:rsidRDefault="002F7B21" w:rsidP="002F7B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B85C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</w:t>
            </w:r>
            <w:r w:rsidRPr="00B85C9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5</w:t>
            </w:r>
            <w:r w:rsidRPr="00B85C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2</w:t>
            </w:r>
            <w:r w:rsidRPr="00B85C9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699" w:type="dxa"/>
          </w:tcPr>
          <w:p w:rsidR="002F7B21" w:rsidRPr="00B85C90" w:rsidRDefault="002F7B21" w:rsidP="002F7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2F7B21" w:rsidRPr="00B85C90" w:rsidRDefault="002F7B21" w:rsidP="002F7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storia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2F7B21" w:rsidRDefault="002F7B21" w:rsidP="002F7B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storia</w:t>
            </w:r>
          </w:p>
          <w:p w:rsidR="002F7B21" w:rsidRPr="000B1FF1" w:rsidRDefault="002F7B21" w:rsidP="002F7B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736" w:type="dxa"/>
            <w:shd w:val="clear" w:color="auto" w:fill="FFFFFF" w:themeFill="background1"/>
          </w:tcPr>
          <w:p w:rsidR="002F7B21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:rsidR="002F7B21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Egzamin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stny</w:t>
            </w:r>
          </w:p>
        </w:tc>
        <w:tc>
          <w:tcPr>
            <w:tcW w:w="1672" w:type="dxa"/>
            <w:shd w:val="clear" w:color="auto" w:fill="FFFFFF" w:themeFill="background1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2F7B21" w:rsidRPr="008255E5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</w:tcPr>
          <w:p w:rsidR="002F7B21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Prawo pracy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 pisemny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B21" w:rsidRPr="00B85C90" w:rsidTr="004210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21" w:rsidRPr="00B85C90" w:rsidRDefault="002F7B21" w:rsidP="002F7B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85C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</w:t>
            </w:r>
            <w:r w:rsidRPr="00B85C9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5</w:t>
            </w:r>
            <w:r w:rsidRPr="00B85C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3</w:t>
            </w:r>
            <w:r w:rsidRPr="00B85C9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30</w:t>
            </w:r>
          </w:p>
        </w:tc>
        <w:tc>
          <w:tcPr>
            <w:tcW w:w="699" w:type="dxa"/>
          </w:tcPr>
          <w:p w:rsidR="002F7B21" w:rsidRPr="00B85C90" w:rsidRDefault="002F7B21" w:rsidP="002F7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83" w:type="dxa"/>
            <w:shd w:val="clear" w:color="auto" w:fill="FFFFFF" w:themeFill="background1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storia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2F7B21" w:rsidRPr="008255E5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5E5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2F7B21" w:rsidRPr="008255E5" w:rsidRDefault="002F7B21" w:rsidP="002F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5E5">
              <w:rPr>
                <w:rFonts w:ascii="Times New Roman" w:hAnsi="Times New Roman" w:cs="Times New Roman"/>
                <w:sz w:val="20"/>
                <w:szCs w:val="20"/>
              </w:rPr>
              <w:t>E.Żekieć-Gitalewicz</w:t>
            </w:r>
          </w:p>
          <w:p w:rsidR="002F7B21" w:rsidRPr="008255E5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Kulikowska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storia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sz w:val="20"/>
                <w:szCs w:val="20"/>
              </w:rPr>
              <w:t>J.Łuszczyk</w:t>
            </w:r>
          </w:p>
        </w:tc>
        <w:tc>
          <w:tcPr>
            <w:tcW w:w="1672" w:type="dxa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</w:tcPr>
          <w:p w:rsidR="002F7B21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Prawo pracy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 pisemny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B21" w:rsidRPr="00B85C90" w:rsidTr="002F7B2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21" w:rsidRPr="00B85C90" w:rsidRDefault="002F7B21" w:rsidP="002F7B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85C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3</w:t>
            </w:r>
            <w:r w:rsidRPr="00B85C9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0</w:t>
            </w:r>
            <w:r w:rsidRPr="00B85C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4</w:t>
            </w:r>
            <w:r w:rsidRPr="00B85C9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5</w:t>
            </w:r>
          </w:p>
        </w:tc>
        <w:tc>
          <w:tcPr>
            <w:tcW w:w="699" w:type="dxa"/>
          </w:tcPr>
          <w:p w:rsidR="002F7B21" w:rsidRPr="00B85C90" w:rsidRDefault="002F7B21" w:rsidP="002F7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83" w:type="dxa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sz w:val="20"/>
                <w:szCs w:val="20"/>
              </w:rPr>
              <w:t>K.Dura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2F7B21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5E5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2F7B21" w:rsidRPr="008255E5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736" w:type="dxa"/>
          </w:tcPr>
          <w:p w:rsidR="002F7B21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Egzamin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stny</w:t>
            </w:r>
          </w:p>
        </w:tc>
        <w:tc>
          <w:tcPr>
            <w:tcW w:w="1719" w:type="dxa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storia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2F7B21" w:rsidRPr="008255E5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BFBFBF" w:themeFill="background1" w:themeFillShade="BF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BFBFBF" w:themeFill="background1" w:themeFillShade="BF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B21" w:rsidRPr="00B85C90" w:rsidTr="002F7B2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21" w:rsidRPr="00B85C90" w:rsidRDefault="002F7B21" w:rsidP="002F7B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85C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4</w:t>
            </w:r>
            <w:r w:rsidRPr="00B85C9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20</w:t>
            </w:r>
            <w:r w:rsidRPr="00B85C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5</w:t>
            </w:r>
            <w:r w:rsidRPr="00B85C9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05</w:t>
            </w:r>
          </w:p>
        </w:tc>
        <w:tc>
          <w:tcPr>
            <w:tcW w:w="699" w:type="dxa"/>
          </w:tcPr>
          <w:p w:rsidR="002F7B21" w:rsidRPr="00B85C90" w:rsidRDefault="002F7B21" w:rsidP="002F7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83" w:type="dxa"/>
          </w:tcPr>
          <w:p w:rsidR="002F7B21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</w:p>
          <w:p w:rsidR="002F7B21" w:rsidRPr="000B1FF1" w:rsidRDefault="002F7B21" w:rsidP="002F7B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Egzamin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stny</w:t>
            </w:r>
          </w:p>
        </w:tc>
        <w:tc>
          <w:tcPr>
            <w:tcW w:w="1563" w:type="dxa"/>
            <w:shd w:val="clear" w:color="auto" w:fill="FFFFFF" w:themeFill="background1"/>
          </w:tcPr>
          <w:p w:rsidR="002F7B21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5E5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2F7B21" w:rsidRPr="008255E5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736" w:type="dxa"/>
          </w:tcPr>
          <w:p w:rsidR="002F7B21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Egzamin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stny</w:t>
            </w:r>
          </w:p>
          <w:p w:rsidR="002F7B21" w:rsidRPr="00BC08D6" w:rsidRDefault="002F7B21" w:rsidP="002F7B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19" w:type="dxa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storia</w:t>
            </w:r>
          </w:p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BFBFBF" w:themeFill="background1" w:themeFillShade="BF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BFBFBF" w:themeFill="background1" w:themeFillShade="BF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BFBFBF" w:themeFill="background1" w:themeFillShade="BF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B21" w:rsidRPr="00B85C90" w:rsidTr="002F7B2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21" w:rsidRPr="00B85C90" w:rsidRDefault="002F7B21" w:rsidP="002F7B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85C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</w:t>
            </w:r>
            <w:r w:rsidRPr="00B85C9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 xml:space="preserve">10 </w:t>
            </w:r>
            <w:r w:rsidRPr="00B85C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– 15</w:t>
            </w:r>
            <w:r w:rsidRPr="00B85C9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699" w:type="dxa"/>
          </w:tcPr>
          <w:p w:rsidR="002F7B21" w:rsidRPr="00B85C90" w:rsidRDefault="002F7B21" w:rsidP="002F7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83" w:type="dxa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</w:p>
          <w:p w:rsidR="002F7B21" w:rsidRPr="000B1FF1" w:rsidRDefault="002F7B21" w:rsidP="002F7B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Egzamin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stny</w:t>
            </w:r>
          </w:p>
        </w:tc>
        <w:tc>
          <w:tcPr>
            <w:tcW w:w="1563" w:type="dxa"/>
            <w:shd w:val="clear" w:color="auto" w:fill="BFBFBF" w:themeFill="background1" w:themeFillShade="BF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BFBFBF" w:themeFill="background1" w:themeFillShade="BF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BFBFBF" w:themeFill="background1" w:themeFillShade="BF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BFBFBF" w:themeFill="background1" w:themeFillShade="BF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BFBFBF" w:themeFill="background1" w:themeFillShade="BF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BFBFBF" w:themeFill="background1" w:themeFillShade="BF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B21" w:rsidRPr="00B85C90" w:rsidTr="002F7B2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EB" w:rsidRDefault="002F7B21" w:rsidP="002F7B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85C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</w:t>
            </w:r>
            <w:r w:rsidRPr="00B85C9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 xml:space="preserve">55 </w:t>
            </w:r>
            <w:r w:rsidRPr="00B85C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– 16</w:t>
            </w:r>
            <w:r w:rsidRPr="00B85C9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0</w:t>
            </w:r>
          </w:p>
          <w:p w:rsidR="002F7B21" w:rsidRPr="00FA3AEB" w:rsidRDefault="002F7B21" w:rsidP="00FA3A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</w:tcPr>
          <w:p w:rsidR="002F7B21" w:rsidRPr="00B85C90" w:rsidRDefault="002F7B21" w:rsidP="002F7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9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:rsidR="002F7B21" w:rsidRPr="00B85C90" w:rsidRDefault="002F7B21" w:rsidP="002F7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BFBFBF" w:themeFill="background1" w:themeFillShade="BF"/>
          </w:tcPr>
          <w:p w:rsidR="002F7B21" w:rsidRPr="00B85C90" w:rsidRDefault="002F7B21" w:rsidP="002F7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BFBFBF" w:themeFill="background1" w:themeFillShade="BF"/>
          </w:tcPr>
          <w:p w:rsidR="002F7B21" w:rsidRPr="00B85C90" w:rsidRDefault="002F7B21" w:rsidP="002F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BFBFBF" w:themeFill="background1" w:themeFillShade="BF"/>
          </w:tcPr>
          <w:p w:rsidR="002F7B21" w:rsidRPr="00B85C90" w:rsidRDefault="002F7B21" w:rsidP="002F7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BFBFBF" w:themeFill="background1" w:themeFillShade="BF"/>
          </w:tcPr>
          <w:p w:rsidR="002F7B21" w:rsidRPr="00B85C90" w:rsidRDefault="002F7B21" w:rsidP="002F7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BFBFBF" w:themeFill="background1" w:themeFillShade="BF"/>
          </w:tcPr>
          <w:p w:rsidR="002F7B21" w:rsidRPr="00B85C90" w:rsidRDefault="002F7B21" w:rsidP="002F7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BFBFBF" w:themeFill="background1" w:themeFillShade="BF"/>
          </w:tcPr>
          <w:p w:rsidR="002F7B21" w:rsidRDefault="002F7B21" w:rsidP="002F7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B21" w:rsidRPr="00B85C90" w:rsidRDefault="002F7B21" w:rsidP="002F7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3AEB" w:rsidRPr="00FA3AEB" w:rsidRDefault="00FA3AEB" w:rsidP="00FA3AEB">
      <w:pPr>
        <w:spacing w:line="256" w:lineRule="auto"/>
        <w:rPr>
          <w:rFonts w:ascii="Calibri" w:eastAsia="Calibri" w:hAnsi="Calibri" w:cs="Times New Roman"/>
        </w:rPr>
      </w:pPr>
      <w:r w:rsidRPr="00FA3AEB">
        <w:rPr>
          <w:rFonts w:ascii="Calibri" w:eastAsia="Calibri" w:hAnsi="Calibri" w:cs="Times New Roman"/>
        </w:rPr>
        <w:t>Opracował: Dyrektor Jacek Łuszczyk w dniu 04.01.2021 r.</w:t>
      </w:r>
    </w:p>
    <w:p w:rsidR="00A232CB" w:rsidRDefault="00A232CB"/>
    <w:sectPr w:rsidR="00A232CB" w:rsidSect="00A232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DC9" w:rsidRDefault="00510DC9" w:rsidP="00FA3AEB">
      <w:pPr>
        <w:spacing w:after="0" w:line="240" w:lineRule="auto"/>
      </w:pPr>
      <w:r>
        <w:separator/>
      </w:r>
    </w:p>
  </w:endnote>
  <w:endnote w:type="continuationSeparator" w:id="0">
    <w:p w:rsidR="00510DC9" w:rsidRDefault="00510DC9" w:rsidP="00FA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DC9" w:rsidRDefault="00510DC9" w:rsidP="00FA3AEB">
      <w:pPr>
        <w:spacing w:after="0" w:line="240" w:lineRule="auto"/>
      </w:pPr>
      <w:r>
        <w:separator/>
      </w:r>
    </w:p>
  </w:footnote>
  <w:footnote w:type="continuationSeparator" w:id="0">
    <w:p w:rsidR="00510DC9" w:rsidRDefault="00510DC9" w:rsidP="00FA3A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CB"/>
    <w:rsid w:val="000008DC"/>
    <w:rsid w:val="00090F86"/>
    <w:rsid w:val="000B1FF1"/>
    <w:rsid w:val="001E3186"/>
    <w:rsid w:val="002F7B21"/>
    <w:rsid w:val="00510DC9"/>
    <w:rsid w:val="00521BD4"/>
    <w:rsid w:val="00796736"/>
    <w:rsid w:val="008071AB"/>
    <w:rsid w:val="00837C2B"/>
    <w:rsid w:val="009C7DC4"/>
    <w:rsid w:val="00A232CB"/>
    <w:rsid w:val="00B10CC3"/>
    <w:rsid w:val="00B85C90"/>
    <w:rsid w:val="00BC08D6"/>
    <w:rsid w:val="00D12F9C"/>
    <w:rsid w:val="00E22C3C"/>
    <w:rsid w:val="00FA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BE6E"/>
  <w15:chartTrackingRefBased/>
  <w15:docId w15:val="{2AE240C8-A129-4B74-BE0C-4C530C8A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232CB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232CB"/>
    <w:rPr>
      <w:rFonts w:ascii="Times New Roman" w:eastAsia="Times New Roman" w:hAnsi="Times New Roman" w:cs="Times New Roman"/>
      <w:sz w:val="4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7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AEB"/>
  </w:style>
  <w:style w:type="paragraph" w:styleId="Stopka">
    <w:name w:val="footer"/>
    <w:basedOn w:val="Normalny"/>
    <w:link w:val="StopkaZnak"/>
    <w:uiPriority w:val="99"/>
    <w:unhideWhenUsed/>
    <w:rsid w:val="00FA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35CCA-002F-4524-9E64-CDA3D0B2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żytkownik systemu Windows</cp:lastModifiedBy>
  <cp:revision>3</cp:revision>
  <cp:lastPrinted>2020-08-25T06:57:00Z</cp:lastPrinted>
  <dcterms:created xsi:type="dcterms:W3CDTF">2021-01-04T09:19:00Z</dcterms:created>
  <dcterms:modified xsi:type="dcterms:W3CDTF">2021-01-04T09:29:00Z</dcterms:modified>
</cp:coreProperties>
</file>